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F29C" w14:textId="1E805BBD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  <w:r w:rsidR="001078DC">
        <w:rPr>
          <w:rFonts w:ascii="XCCW Joined 1a" w:hAnsi="XCCW Joined 1a"/>
          <w:b/>
          <w:u w:val="single"/>
        </w:rPr>
        <w:t>3</w:t>
      </w:r>
    </w:p>
    <w:p w14:paraId="16FF1DB2" w14:textId="2082BBFC" w:rsidR="00E001BA" w:rsidRPr="00345F89" w:rsidRDefault="001078DC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Earthquakes</w:t>
      </w:r>
      <w:r w:rsidR="00562DB5">
        <w:rPr>
          <w:rFonts w:ascii="XCCW Joined 1a" w:hAnsi="XCCW Joined 1a"/>
          <w:b/>
          <w:u w:val="single"/>
        </w:rPr>
        <w:t xml:space="preserve"> 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5BD24AAD" w14:textId="413353AE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topic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 w:rsidR="002E6E44">
        <w:rPr>
          <w:rFonts w:ascii="XCCW Joined 1a" w:hAnsi="XCCW Joined 1a"/>
          <w:sz w:val="18"/>
        </w:rPr>
        <w:t>next 5</w:t>
      </w:r>
      <w:r>
        <w:rPr>
          <w:rFonts w:ascii="XCCW Joined 1a" w:hAnsi="XCCW Joined 1a"/>
          <w:sz w:val="18"/>
        </w:rPr>
        <w:t xml:space="preserve"> weeks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This needs to be in school b</w:t>
      </w:r>
      <w:r w:rsidR="004A2E67" w:rsidRPr="007003C9">
        <w:rPr>
          <w:rFonts w:ascii="XCCW Joined 1a" w:hAnsi="XCCW Joined 1a"/>
          <w:sz w:val="18"/>
        </w:rPr>
        <w:t xml:space="preserve">y </w:t>
      </w:r>
      <w:r w:rsidR="00562DB5">
        <w:rPr>
          <w:rFonts w:ascii="XCCW Joined 1a" w:hAnsi="XCCW Joined 1a"/>
          <w:sz w:val="18"/>
        </w:rPr>
        <w:t>1</w:t>
      </w:r>
      <w:r w:rsidR="001078DC">
        <w:rPr>
          <w:rFonts w:ascii="XCCW Joined 1a" w:hAnsi="XCCW Joined 1a"/>
          <w:sz w:val="18"/>
        </w:rPr>
        <w:t>8</w:t>
      </w:r>
      <w:r w:rsidR="007003C9" w:rsidRPr="007003C9">
        <w:rPr>
          <w:rFonts w:ascii="XCCW Joined 1a" w:hAnsi="XCCW Joined 1a"/>
          <w:sz w:val="18"/>
        </w:rPr>
        <w:t>/1</w:t>
      </w:r>
      <w:r w:rsidR="001078DC">
        <w:rPr>
          <w:rFonts w:ascii="XCCW Joined 1a" w:hAnsi="XCCW Joined 1a"/>
          <w:sz w:val="18"/>
        </w:rPr>
        <w:t>2</w:t>
      </w:r>
      <w:r w:rsidR="007003C9" w:rsidRPr="007003C9">
        <w:rPr>
          <w:rFonts w:ascii="XCCW Joined 1a" w:hAnsi="XCCW Joined 1a"/>
          <w:sz w:val="18"/>
        </w:rPr>
        <w:t>/19.</w:t>
      </w:r>
    </w:p>
    <w:p w14:paraId="2D87C7B5" w14:textId="508E5033" w:rsidR="00E001BA" w:rsidRPr="007003C9" w:rsidRDefault="00E001BA" w:rsidP="00E001BA">
      <w:pPr>
        <w:spacing w:after="0"/>
        <w:rPr>
          <w:rFonts w:ascii="XCCW Joined 1a" w:hAnsi="XCCW Joined 1a"/>
          <w:sz w:val="18"/>
        </w:rPr>
      </w:pPr>
      <w:r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="001D171E" w:rsidRPr="007003C9">
        <w:rPr>
          <w:rFonts w:ascii="XCCW Joined 1a" w:hAnsi="XCCW Joined 1a"/>
          <w:sz w:val="18"/>
        </w:rPr>
        <w:t>home learning</w:t>
      </w:r>
      <w:r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Pr="007003C9">
        <w:rPr>
          <w:rFonts w:ascii="XCCW Joined 1a" w:hAnsi="XCCW Joined 1a"/>
          <w:sz w:val="18"/>
        </w:rPr>
        <w:t xml:space="preserve"> photos, models etc)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1EB9D2F6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3D20FF15" w:rsidR="006375E4" w:rsidRPr="00515541" w:rsidRDefault="00D54D7D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multiplication or division bingo game.</w:t>
            </w:r>
            <w:bookmarkStart w:id="0" w:name="_GoBack"/>
            <w:bookmarkEnd w:id="0"/>
          </w:p>
        </w:tc>
        <w:tc>
          <w:tcPr>
            <w:tcW w:w="3104" w:type="dxa"/>
            <w:vAlign w:val="center"/>
          </w:tcPr>
          <w:p w14:paraId="6BFB09AB" w14:textId="77777777" w:rsidR="00D54D7D" w:rsidRDefault="002E6E44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Play J2E blast</w:t>
            </w:r>
            <w:r w:rsidR="00D54D7D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  <w:p w14:paraId="3E877DB0" w14:textId="18AECC60" w:rsidR="001D171E" w:rsidRPr="00515541" w:rsidRDefault="00D54D7D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times tables or divisions)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0A9FF7D8" w:rsidR="001D171E" w:rsidRPr="00515541" w:rsidRDefault="002E6E44" w:rsidP="002E6E4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Write a story including an earthquake.</w:t>
            </w:r>
          </w:p>
        </w:tc>
        <w:tc>
          <w:tcPr>
            <w:tcW w:w="3103" w:type="dxa"/>
            <w:vAlign w:val="center"/>
          </w:tcPr>
          <w:p w14:paraId="67FDE548" w14:textId="3805263A" w:rsidR="00562DB5" w:rsidRPr="00515541" w:rsidRDefault="001D171E" w:rsidP="002E6E4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4A2E67">
              <w:rPr>
                <w:rFonts w:ascii="XCCW Joined 1a" w:hAnsi="XCCW Joined 1a"/>
                <w:sz w:val="17"/>
                <w:szCs w:val="17"/>
              </w:rPr>
              <w:t xml:space="preserve">Write </w:t>
            </w:r>
            <w:r w:rsidR="002E6E44">
              <w:rPr>
                <w:rFonts w:ascii="XCCW Joined 1a" w:hAnsi="XCCW Joined 1a"/>
                <w:sz w:val="17"/>
                <w:szCs w:val="17"/>
              </w:rPr>
              <w:t>a list of what you would need to survive an earthquake.</w:t>
            </w:r>
          </w:p>
        </w:tc>
        <w:tc>
          <w:tcPr>
            <w:tcW w:w="3103" w:type="dxa"/>
            <w:vAlign w:val="center"/>
          </w:tcPr>
          <w:p w14:paraId="1251EB54" w14:textId="31B0349C" w:rsidR="00D4594E" w:rsidRPr="00515541" w:rsidRDefault="00D54D7D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ad a book about an earthquake and write a review of it.</w:t>
            </w:r>
          </w:p>
        </w:tc>
        <w:tc>
          <w:tcPr>
            <w:tcW w:w="3104" w:type="dxa"/>
            <w:vAlign w:val="center"/>
          </w:tcPr>
          <w:p w14:paraId="6BBDA5C4" w14:textId="6E286FBA" w:rsidR="001D171E" w:rsidRPr="00515541" w:rsidRDefault="00D54D7D" w:rsidP="00D54D7D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</w:t>
            </w:r>
            <w:r w:rsidR="00A63D46">
              <w:rPr>
                <w:rFonts w:ascii="XCCW Joined 1a" w:hAnsi="XCCW Joined 1a"/>
                <w:sz w:val="17"/>
                <w:szCs w:val="17"/>
              </w:rPr>
              <w:t xml:space="preserve">esearch </w:t>
            </w:r>
            <w:r>
              <w:rPr>
                <w:rFonts w:ascii="XCCW Joined 1a" w:hAnsi="XCCW Joined 1a"/>
                <w:sz w:val="17"/>
                <w:szCs w:val="17"/>
              </w:rPr>
              <w:t xml:space="preserve">an earthquake that has happened. 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opic </w:t>
            </w:r>
          </w:p>
          <w:p w14:paraId="40735FB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(Independent)</w:t>
            </w:r>
          </w:p>
        </w:tc>
        <w:tc>
          <w:tcPr>
            <w:tcW w:w="3103" w:type="dxa"/>
            <w:vAlign w:val="center"/>
          </w:tcPr>
          <w:p w14:paraId="252BB53E" w14:textId="77F8FC80" w:rsidR="001D171E" w:rsidRPr="00515541" w:rsidRDefault="002E6E4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Draw a before and after picture of an area affected by an earthquake.</w:t>
            </w:r>
          </w:p>
        </w:tc>
        <w:tc>
          <w:tcPr>
            <w:tcW w:w="3103" w:type="dxa"/>
            <w:vAlign w:val="center"/>
          </w:tcPr>
          <w:p w14:paraId="18D4C31F" w14:textId="5C2DEB23" w:rsidR="001D171E" w:rsidRPr="00515541" w:rsidRDefault="001D08F4" w:rsidP="002E6E4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Research </w:t>
            </w:r>
            <w:r w:rsidR="002E6E44">
              <w:rPr>
                <w:rFonts w:ascii="XCCW Joined 1a" w:hAnsi="XCCW Joined 1a"/>
                <w:sz w:val="17"/>
                <w:szCs w:val="17"/>
              </w:rPr>
              <w:t>what happens when there is an earthquake.</w:t>
            </w:r>
          </w:p>
        </w:tc>
        <w:tc>
          <w:tcPr>
            <w:tcW w:w="3103" w:type="dxa"/>
            <w:vAlign w:val="center"/>
          </w:tcPr>
          <w:p w14:paraId="354E4D8F" w14:textId="63D0DFAE" w:rsidR="001D171E" w:rsidRPr="00515541" w:rsidRDefault="002E6E4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Invent a superhero </w:t>
            </w:r>
            <w:proofErr w:type="gramStart"/>
            <w:r>
              <w:rPr>
                <w:rFonts w:ascii="XCCW Joined 1a" w:hAnsi="XCCW Joined 1a"/>
                <w:sz w:val="17"/>
                <w:szCs w:val="17"/>
              </w:rPr>
              <w:t>who</w:t>
            </w:r>
            <w:proofErr w:type="gramEnd"/>
            <w:r>
              <w:rPr>
                <w:rFonts w:ascii="XCCW Joined 1a" w:hAnsi="XCCW Joined 1a"/>
                <w:sz w:val="17"/>
                <w:szCs w:val="17"/>
              </w:rPr>
              <w:t xml:space="preserve"> has powers related to earthquakes.</w:t>
            </w:r>
          </w:p>
        </w:tc>
        <w:tc>
          <w:tcPr>
            <w:tcW w:w="3104" w:type="dxa"/>
            <w:vAlign w:val="center"/>
          </w:tcPr>
          <w:p w14:paraId="180243DD" w14:textId="710ADB0A" w:rsidR="001D08F4" w:rsidRPr="00515541" w:rsidRDefault="002E6E44" w:rsidP="001D08F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box full of items someone could use after an earthquake. (this could be a diagram)</w:t>
            </w:r>
            <w:r w:rsidR="001D08F4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2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BA"/>
    <w:rsid w:val="00004D8A"/>
    <w:rsid w:val="001078DC"/>
    <w:rsid w:val="001D08F4"/>
    <w:rsid w:val="001D171E"/>
    <w:rsid w:val="001F3F8E"/>
    <w:rsid w:val="00254538"/>
    <w:rsid w:val="002E6E44"/>
    <w:rsid w:val="00345F89"/>
    <w:rsid w:val="004A1D4E"/>
    <w:rsid w:val="004A2E67"/>
    <w:rsid w:val="004D2015"/>
    <w:rsid w:val="00515541"/>
    <w:rsid w:val="00562DB5"/>
    <w:rsid w:val="006375E4"/>
    <w:rsid w:val="007003C9"/>
    <w:rsid w:val="00787066"/>
    <w:rsid w:val="00807B81"/>
    <w:rsid w:val="00863512"/>
    <w:rsid w:val="00A63D46"/>
    <w:rsid w:val="00AD65BC"/>
    <w:rsid w:val="00B10693"/>
    <w:rsid w:val="00B54639"/>
    <w:rsid w:val="00BC12EA"/>
    <w:rsid w:val="00CE1234"/>
    <w:rsid w:val="00D43958"/>
    <w:rsid w:val="00D4594E"/>
    <w:rsid w:val="00D54D7D"/>
    <w:rsid w:val="00D602AD"/>
    <w:rsid w:val="00DB031F"/>
    <w:rsid w:val="00DD6B10"/>
    <w:rsid w:val="00E001BA"/>
    <w:rsid w:val="00E974C3"/>
    <w:rsid w:val="00F40050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89FF-250F-4C8B-AFF5-2604EB2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2</cp:revision>
  <cp:lastPrinted>2017-06-05T06:21:00Z</cp:lastPrinted>
  <dcterms:created xsi:type="dcterms:W3CDTF">2019-11-15T09:23:00Z</dcterms:created>
  <dcterms:modified xsi:type="dcterms:W3CDTF">2019-11-15T09:23:00Z</dcterms:modified>
</cp:coreProperties>
</file>